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394"/>
        <w:tblW w:w="15655" w:type="dxa"/>
        <w:tblLook w:val="04A0" w:firstRow="1" w:lastRow="0" w:firstColumn="1" w:lastColumn="0" w:noHBand="0" w:noVBand="1"/>
      </w:tblPr>
      <w:tblGrid>
        <w:gridCol w:w="979"/>
        <w:gridCol w:w="1244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993"/>
        <w:gridCol w:w="992"/>
        <w:gridCol w:w="992"/>
        <w:gridCol w:w="992"/>
        <w:gridCol w:w="958"/>
      </w:tblGrid>
      <w:tr w:rsidR="00972055" w14:paraId="5BF3F3DB" w14:textId="77777777" w:rsidTr="00E16E93">
        <w:trPr>
          <w:trHeight w:val="416"/>
        </w:trPr>
        <w:tc>
          <w:tcPr>
            <w:tcW w:w="97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DA9882" w14:textId="77777777" w:rsidR="00972055" w:rsidRPr="002C397E" w:rsidRDefault="00972055" w:rsidP="00C817A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  <w:r>
              <w:rPr>
                <w:sz w:val="36"/>
                <w:szCs w:val="36"/>
              </w:rPr>
              <w:t>2</w:t>
            </w:r>
            <w:r w:rsidR="00DF7D08">
              <w:rPr>
                <w:sz w:val="36"/>
                <w:szCs w:val="36"/>
              </w:rPr>
              <w:t>3</w:t>
            </w:r>
          </w:p>
        </w:tc>
        <w:tc>
          <w:tcPr>
            <w:tcW w:w="7907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19A8A4" w14:textId="77777777" w:rsidR="00972055" w:rsidRPr="00BD44B0" w:rsidRDefault="00972055" w:rsidP="00972055">
            <w:pPr>
              <w:jc w:val="center"/>
              <w:rPr>
                <w:sz w:val="36"/>
                <w:szCs w:val="36"/>
                <w:lang w:val="en-US"/>
              </w:rPr>
            </w:pPr>
            <w:r w:rsidRPr="002505F4">
              <w:rPr>
                <w:rFonts w:ascii="Times New Roman" w:hAnsi="Times New Roman" w:cs="Times New Roman"/>
                <w:b/>
                <w:sz w:val="36"/>
                <w:szCs w:val="36"/>
              </w:rPr>
              <w:t>І тиждень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6769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676755" w14:textId="77777777" w:rsidR="00972055" w:rsidRPr="00BD44B0" w:rsidRDefault="00972055" w:rsidP="00972055">
            <w:pPr>
              <w:jc w:val="center"/>
              <w:rPr>
                <w:sz w:val="36"/>
                <w:szCs w:val="36"/>
                <w:lang w:val="en-US"/>
              </w:rPr>
            </w:pPr>
            <w:r w:rsidRPr="002505F4">
              <w:rPr>
                <w:rFonts w:ascii="Times New Roman" w:hAnsi="Times New Roman" w:cs="Times New Roman"/>
                <w:b/>
                <w:sz w:val="36"/>
                <w:szCs w:val="36"/>
              </w:rPr>
              <w:t>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І</w:t>
            </w:r>
            <w:r w:rsidRPr="002505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иждень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</w:p>
        </w:tc>
      </w:tr>
      <w:tr w:rsidR="00972055" w14:paraId="6241B41C" w14:textId="77777777" w:rsidTr="00E16E93">
        <w:trPr>
          <w:trHeight w:val="353"/>
        </w:trPr>
        <w:tc>
          <w:tcPr>
            <w:tcW w:w="97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8DEF971" w14:textId="77777777" w:rsidR="00972055" w:rsidRDefault="00972055" w:rsidP="00972055"/>
        </w:tc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D143892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BCB0EAE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FF1AA6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0AE52CF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AAB9661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B4F682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61A906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НД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D9E362D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99144DF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050C07D7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39957B01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69C9C2C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20106A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9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6227079" w14:textId="77777777" w:rsidR="00972055" w:rsidRPr="00FB4AE6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НД</w:t>
            </w:r>
          </w:p>
        </w:tc>
      </w:tr>
      <w:tr w:rsidR="00972055" w14:paraId="6CC69360" w14:textId="77777777" w:rsidTr="00E16E93">
        <w:trPr>
          <w:trHeight w:val="707"/>
        </w:trPr>
        <w:tc>
          <w:tcPr>
            <w:tcW w:w="97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0DA7946E" w14:textId="77777777" w:rsidR="00972055" w:rsidRPr="00E16E93" w:rsidRDefault="00972055" w:rsidP="00E16E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E16E93">
              <w:rPr>
                <w:rFonts w:ascii="Times New Roman" w:hAnsi="Times New Roman" w:cs="Times New Roman"/>
                <w:b/>
                <w:sz w:val="32"/>
                <w:szCs w:val="32"/>
              </w:rPr>
              <w:t>Вересень</w:t>
            </w:r>
          </w:p>
        </w:tc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70F5F5E8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BD18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E0648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35B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144A34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6F83CF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2081A7" w14:textId="77777777" w:rsidR="00972055" w:rsidRPr="00276AB2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B43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B9C8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3779E93A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AF5190E" w14:textId="77777777" w:rsidR="00972055" w:rsidRPr="001A52D2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CF16C4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A9072A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</w:p>
        </w:tc>
        <w:tc>
          <w:tcPr>
            <w:tcW w:w="94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84A54F" w14:textId="77777777" w:rsidR="001A52D2" w:rsidRPr="00D50010" w:rsidRDefault="00D50010" w:rsidP="001A52D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</w:t>
            </w:r>
          </w:p>
        </w:tc>
      </w:tr>
      <w:tr w:rsidR="00972055" w14:paraId="22ED10CA" w14:textId="77777777" w:rsidTr="000624D9">
        <w:trPr>
          <w:trHeight w:val="574"/>
        </w:trPr>
        <w:tc>
          <w:tcPr>
            <w:tcW w:w="979" w:type="dxa"/>
            <w:vMerge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1910B540" w14:textId="77777777" w:rsidR="00972055" w:rsidRPr="00E16E93" w:rsidRDefault="00972055" w:rsidP="00E16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14:paraId="310616F7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ABDCD8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41F83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9C4A6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B79E8E6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E89C2A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BBE494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F3CDC21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5BA13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504DCE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C5CF0D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A4D8E6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21CBB7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91155A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7</w:t>
            </w:r>
          </w:p>
        </w:tc>
      </w:tr>
      <w:tr w:rsidR="00D50010" w14:paraId="601B84DB" w14:textId="77777777" w:rsidTr="00E16E93">
        <w:trPr>
          <w:trHeight w:val="478"/>
        </w:trPr>
        <w:tc>
          <w:tcPr>
            <w:tcW w:w="97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A9C8DB" w14:textId="77777777" w:rsidR="00D50010" w:rsidRPr="00E16E93" w:rsidRDefault="00D50010" w:rsidP="00D500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14:paraId="3B8B7198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1ADC1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3C7A3" w14:textId="77777777" w:rsidR="00D50010" w:rsidRPr="001A52D2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EA23C" w14:textId="77777777" w:rsidR="00D50010" w:rsidRPr="001A52D2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32D8D2" w14:textId="77777777" w:rsidR="00D50010" w:rsidRPr="001A52D2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2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B4E866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</w:pPr>
            <w:r w:rsidRPr="00D50010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  <w:t>23</w:t>
            </w:r>
          </w:p>
        </w:tc>
        <w:tc>
          <w:tcPr>
            <w:tcW w:w="993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44717D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4</w:t>
            </w:r>
          </w:p>
        </w:tc>
        <w:tc>
          <w:tcPr>
            <w:tcW w:w="992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997B" w14:textId="77777777" w:rsidR="00D50010" w:rsidRPr="001A52D2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86F20E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D00CBEA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9BBF21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0016DA" w14:textId="77777777" w:rsidR="00D50010" w:rsidRPr="00D50010" w:rsidRDefault="00D50010" w:rsidP="00D500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99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797613" w14:textId="77777777" w:rsidR="00D50010" w:rsidRPr="002C397E" w:rsidRDefault="00D50010" w:rsidP="00D5001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0</w:t>
            </w:r>
          </w:p>
        </w:tc>
        <w:tc>
          <w:tcPr>
            <w:tcW w:w="94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B37850" w14:textId="77777777" w:rsidR="00D50010" w:rsidRPr="00EC1019" w:rsidRDefault="00D50010" w:rsidP="00D5001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</w:tr>
      <w:tr w:rsidR="00972055" w14:paraId="53CC5C31" w14:textId="77777777" w:rsidTr="00E16E93">
        <w:trPr>
          <w:trHeight w:val="550"/>
        </w:trPr>
        <w:tc>
          <w:tcPr>
            <w:tcW w:w="97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1AC49FB3" w14:textId="77777777" w:rsidR="00972055" w:rsidRPr="00E16E93" w:rsidRDefault="00972055" w:rsidP="00E16E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E16E93">
              <w:rPr>
                <w:rFonts w:ascii="Times New Roman" w:hAnsi="Times New Roman" w:cs="Times New Roman"/>
                <w:b/>
                <w:sz w:val="32"/>
                <w:szCs w:val="32"/>
              </w:rPr>
              <w:t>Жовтень</w:t>
            </w:r>
          </w:p>
        </w:tc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</w:tcBorders>
            <w:vAlign w:val="center"/>
          </w:tcPr>
          <w:p w14:paraId="042F5D37" w14:textId="77777777" w:rsidR="00972055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17A986" w14:textId="77777777" w:rsidR="00972055" w:rsidRPr="00276AB2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ECF4968" w14:textId="77777777" w:rsidR="00972055" w:rsidRPr="00276AB2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3FD872" w14:textId="77777777" w:rsidR="00972055" w:rsidRPr="00276AB2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95F7A0F" w14:textId="77777777" w:rsidR="00972055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0EDA79D4" w14:textId="77777777" w:rsidR="00972055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E806E77" w14:textId="77777777" w:rsidR="00972055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AAC3" w14:textId="77777777" w:rsidR="00972055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A15EB75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single" w:sz="8" w:space="0" w:color="auto"/>
            </w:tcBorders>
            <w:vAlign w:val="center"/>
          </w:tcPr>
          <w:p w14:paraId="25F6C192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single" w:sz="8" w:space="0" w:color="auto"/>
            </w:tcBorders>
            <w:vAlign w:val="center"/>
          </w:tcPr>
          <w:p w14:paraId="066CBE42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14CB90A4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078B2ED" w14:textId="77777777" w:rsidR="00972055" w:rsidRPr="005D0202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117515A7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</w:t>
            </w:r>
          </w:p>
        </w:tc>
      </w:tr>
      <w:tr w:rsidR="00972055" w14:paraId="3427EE52" w14:textId="77777777" w:rsidTr="00E16E93">
        <w:trPr>
          <w:trHeight w:val="264"/>
        </w:trPr>
        <w:tc>
          <w:tcPr>
            <w:tcW w:w="97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61F9AA4D" w14:textId="77777777" w:rsidR="00972055" w:rsidRPr="00E16E93" w:rsidRDefault="00972055" w:rsidP="00E16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thickThinSmallGap" w:sz="24" w:space="0" w:color="auto"/>
            </w:tcBorders>
            <w:vAlign w:val="center"/>
          </w:tcPr>
          <w:p w14:paraId="42073865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A0B4E2A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EC26213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2392AF3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6318105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2F875D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68E004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866BC23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84C7DE1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3986018C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4F62569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14:paraId="520606E8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43E359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4</w:t>
            </w:r>
          </w:p>
        </w:tc>
        <w:tc>
          <w:tcPr>
            <w:tcW w:w="941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75AAD7" w14:textId="77777777" w:rsidR="00972055" w:rsidRPr="00D50010" w:rsidRDefault="00D50010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5</w:t>
            </w:r>
          </w:p>
        </w:tc>
      </w:tr>
      <w:tr w:rsidR="00972055" w14:paraId="0B6E3B57" w14:textId="77777777" w:rsidTr="00E16E93">
        <w:trPr>
          <w:trHeight w:val="496"/>
        </w:trPr>
        <w:tc>
          <w:tcPr>
            <w:tcW w:w="97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EE8F0F" w14:textId="77777777" w:rsidR="00972055" w:rsidRPr="00E16E93" w:rsidRDefault="00972055" w:rsidP="00E16E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</w:tcBorders>
            <w:vAlign w:val="center"/>
          </w:tcPr>
          <w:p w14:paraId="2CF33966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EDB6C7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89B706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3F4D00" w14:textId="77777777" w:rsidR="00972055" w:rsidRPr="00DF7D0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479E186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CDBA6D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</w:t>
            </w:r>
          </w:p>
        </w:tc>
        <w:tc>
          <w:tcPr>
            <w:tcW w:w="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75E542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0AE8B98C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22D58D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993" w:type="dxa"/>
            <w:vAlign w:val="center"/>
          </w:tcPr>
          <w:p w14:paraId="5C6743B5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992" w:type="dxa"/>
            <w:vAlign w:val="center"/>
          </w:tcPr>
          <w:p w14:paraId="009D6D85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992" w:type="dxa"/>
            <w:tcBorders>
              <w:right w:val="thickThinSmallGap" w:sz="24" w:space="0" w:color="auto"/>
            </w:tcBorders>
            <w:vAlign w:val="center"/>
          </w:tcPr>
          <w:p w14:paraId="327F36F9" w14:textId="77777777" w:rsidR="00972055" w:rsidRPr="00DF7D08" w:rsidRDefault="005D0202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6CB604" w14:textId="77777777" w:rsidR="00972055" w:rsidRPr="00D114F2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8</w:t>
            </w:r>
          </w:p>
        </w:tc>
        <w:tc>
          <w:tcPr>
            <w:tcW w:w="941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8F8857" w14:textId="77777777" w:rsidR="00972055" w:rsidRPr="00D114F2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9</w:t>
            </w:r>
          </w:p>
        </w:tc>
      </w:tr>
      <w:tr w:rsidR="00972055" w14:paraId="2B15F675" w14:textId="77777777" w:rsidTr="00E16E93">
        <w:trPr>
          <w:trHeight w:val="478"/>
        </w:trPr>
        <w:tc>
          <w:tcPr>
            <w:tcW w:w="97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1EE721E5" w14:textId="77777777" w:rsidR="00972055" w:rsidRPr="00E16E93" w:rsidRDefault="00972055" w:rsidP="00E16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E93">
              <w:rPr>
                <w:rFonts w:ascii="Times New Roman" w:hAnsi="Times New Roman" w:cs="Times New Roman"/>
                <w:b/>
                <w:sz w:val="32"/>
                <w:szCs w:val="32"/>
              </w:rPr>
              <w:t>Листопад</w:t>
            </w:r>
          </w:p>
        </w:tc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240C04E4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113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7C24693B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="00EB2E2E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1BE5E470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5D7954A8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2B1A52C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1A514A" w14:textId="77777777" w:rsidR="00972055" w:rsidRPr="00AD60F5" w:rsidRDefault="00DF7D08" w:rsidP="00972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4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AD6896" w14:textId="77777777" w:rsidR="00972055" w:rsidRPr="00AD60F5" w:rsidRDefault="00DF7D08" w:rsidP="00972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5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7922120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1C0DB247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vAlign w:val="center"/>
          </w:tcPr>
          <w:p w14:paraId="547D059D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14:paraId="5B4D3E3C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99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D597AB5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C555B6" w14:textId="77777777" w:rsidR="00972055" w:rsidRPr="0011743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1</w:t>
            </w:r>
          </w:p>
        </w:tc>
        <w:tc>
          <w:tcPr>
            <w:tcW w:w="94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75E66F" w14:textId="77777777" w:rsidR="00972055" w:rsidRPr="0011743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2</w:t>
            </w:r>
          </w:p>
        </w:tc>
      </w:tr>
      <w:tr w:rsidR="00972055" w14:paraId="2FFE9A4F" w14:textId="77777777" w:rsidTr="00E16E93">
        <w:trPr>
          <w:trHeight w:val="498"/>
        </w:trPr>
        <w:tc>
          <w:tcPr>
            <w:tcW w:w="97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9CC0F2" w14:textId="77777777" w:rsidR="00972055" w:rsidRPr="00E16E93" w:rsidRDefault="00972055" w:rsidP="00E16E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</w:tcBorders>
            <w:vAlign w:val="center"/>
          </w:tcPr>
          <w:p w14:paraId="0CA2C09C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C3D917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6C3EF1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B7797F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6BCBDBA" w14:textId="77777777" w:rsidR="00972055" w:rsidRPr="0011743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C75213" w14:textId="77777777" w:rsidR="00972055" w:rsidRPr="0011743E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8</w:t>
            </w:r>
          </w:p>
        </w:tc>
        <w:tc>
          <w:tcPr>
            <w:tcW w:w="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A48403" w14:textId="77777777" w:rsidR="00972055" w:rsidRPr="0011743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9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0692A26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D82E373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993" w:type="dxa"/>
            <w:vAlign w:val="center"/>
          </w:tcPr>
          <w:p w14:paraId="615C7EFA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992" w:type="dxa"/>
            <w:vAlign w:val="center"/>
          </w:tcPr>
          <w:p w14:paraId="3480329C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992" w:type="dxa"/>
            <w:tcBorders>
              <w:right w:val="thickThinSmallGap" w:sz="24" w:space="0" w:color="auto"/>
            </w:tcBorders>
            <w:vAlign w:val="center"/>
          </w:tcPr>
          <w:p w14:paraId="352252D4" w14:textId="77777777" w:rsidR="00972055" w:rsidRPr="0011743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D065C9" w14:textId="77777777" w:rsidR="00972055" w:rsidRPr="00D114F2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5</w:t>
            </w:r>
          </w:p>
        </w:tc>
        <w:tc>
          <w:tcPr>
            <w:tcW w:w="941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DD9088" w14:textId="77777777" w:rsidR="00972055" w:rsidRPr="0011743E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6</w:t>
            </w:r>
          </w:p>
        </w:tc>
      </w:tr>
      <w:tr w:rsidR="00972055" w14:paraId="3267D6BC" w14:textId="77777777" w:rsidTr="00E16E93">
        <w:trPr>
          <w:trHeight w:val="630"/>
        </w:trPr>
        <w:tc>
          <w:tcPr>
            <w:tcW w:w="97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729307" w14:textId="77777777" w:rsidR="00972055" w:rsidRPr="00E16E93" w:rsidRDefault="00972055" w:rsidP="00E16E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77F5494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ADC6DDB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56F5E52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C8261FB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F5AD22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FFA7C1" w14:textId="77777777" w:rsidR="00972055" w:rsidRPr="00D114F2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D345A4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239D10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64D4BA7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</w:tcBorders>
            <w:vAlign w:val="center"/>
          </w:tcPr>
          <w:p w14:paraId="2E5BFB2B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  <w:vAlign w:val="center"/>
          </w:tcPr>
          <w:p w14:paraId="19BF6EA0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03A6F9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2976CD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BF4FDE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72055" w14:paraId="3102AF95" w14:textId="77777777" w:rsidTr="000624D9">
        <w:trPr>
          <w:trHeight w:val="640"/>
        </w:trPr>
        <w:tc>
          <w:tcPr>
            <w:tcW w:w="97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54A5B107" w14:textId="77777777" w:rsidR="00972055" w:rsidRPr="00E16E93" w:rsidRDefault="00972055" w:rsidP="00E16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E93">
              <w:rPr>
                <w:rFonts w:ascii="Times New Roman" w:hAnsi="Times New Roman" w:cs="Times New Roman"/>
                <w:b/>
                <w:sz w:val="32"/>
                <w:szCs w:val="32"/>
              </w:rPr>
              <w:t>Грудень</w:t>
            </w:r>
          </w:p>
        </w:tc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7385455D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5AC2E93C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027A84BB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3142BCEC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8566C0C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7BEFAF" w14:textId="77777777" w:rsidR="00972055" w:rsidRPr="00AD60F5" w:rsidRDefault="00DF7D08" w:rsidP="00972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A6F8EB" w14:textId="77777777" w:rsidR="00972055" w:rsidRPr="00AD60F5" w:rsidRDefault="00DF7D08" w:rsidP="00972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3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7FA8423C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7501E32B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vAlign w:val="center"/>
          </w:tcPr>
          <w:p w14:paraId="6474CDB3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14:paraId="70042736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99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A6144FD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A0A036" w14:textId="77777777" w:rsidR="00972055" w:rsidRPr="002C397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9</w:t>
            </w:r>
          </w:p>
        </w:tc>
        <w:tc>
          <w:tcPr>
            <w:tcW w:w="94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2F0C97" w14:textId="77777777" w:rsidR="00972055" w:rsidRPr="002C397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0</w:t>
            </w:r>
          </w:p>
        </w:tc>
      </w:tr>
      <w:tr w:rsidR="00972055" w14:paraId="54C2C26A" w14:textId="77777777" w:rsidTr="000624D9">
        <w:trPr>
          <w:trHeight w:val="632"/>
        </w:trPr>
        <w:tc>
          <w:tcPr>
            <w:tcW w:w="97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4F16BFD8" w14:textId="77777777" w:rsidR="00972055" w:rsidRPr="00E16E93" w:rsidRDefault="00972055" w:rsidP="00E16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</w:tcBorders>
            <w:vAlign w:val="center"/>
          </w:tcPr>
          <w:p w14:paraId="36CA9DB5" w14:textId="77777777" w:rsidR="00972055" w:rsidRPr="0011743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10F33C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500D68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1F02A2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DB4CF01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761E27" w14:textId="77777777" w:rsidR="00972055" w:rsidRPr="0011743E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6</w:t>
            </w:r>
          </w:p>
        </w:tc>
        <w:tc>
          <w:tcPr>
            <w:tcW w:w="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6F67E8" w14:textId="77777777" w:rsidR="00972055" w:rsidRPr="0011743E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7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0EF1E96E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94D2A3" w14:textId="77777777" w:rsidR="00972055" w:rsidRPr="002C397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993" w:type="dxa"/>
            <w:vAlign w:val="center"/>
          </w:tcPr>
          <w:p w14:paraId="7561A176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992" w:type="dxa"/>
            <w:vAlign w:val="center"/>
          </w:tcPr>
          <w:p w14:paraId="3D7C1B96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992" w:type="dxa"/>
            <w:tcBorders>
              <w:right w:val="thickThinSmallGap" w:sz="24" w:space="0" w:color="auto"/>
            </w:tcBorders>
            <w:vAlign w:val="center"/>
          </w:tcPr>
          <w:p w14:paraId="5D3B1CBC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CA50EF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</w:t>
            </w:r>
          </w:p>
        </w:tc>
        <w:tc>
          <w:tcPr>
            <w:tcW w:w="941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8FA53C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4</w:t>
            </w:r>
          </w:p>
        </w:tc>
      </w:tr>
      <w:tr w:rsidR="00972055" w14:paraId="315EB5A7" w14:textId="77777777" w:rsidTr="000624D9">
        <w:trPr>
          <w:trHeight w:val="626"/>
        </w:trPr>
        <w:tc>
          <w:tcPr>
            <w:tcW w:w="97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4EA9519F" w14:textId="77777777" w:rsidR="00972055" w:rsidRPr="00E16E93" w:rsidRDefault="00972055" w:rsidP="00E16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14:paraId="50AD16EE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57DF5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DDD25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A9B6AD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D1C357" w14:textId="77777777" w:rsidR="00972055" w:rsidRPr="002C397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3FDF2A" w14:textId="77777777" w:rsidR="00972055" w:rsidRPr="002C397E" w:rsidRDefault="00EB2E2E" w:rsidP="00DF7D0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</w:t>
            </w:r>
            <w:r w:rsidR="00DF7D08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0</w:t>
            </w:r>
          </w:p>
        </w:tc>
        <w:tc>
          <w:tcPr>
            <w:tcW w:w="993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60F9CB" w14:textId="77777777" w:rsidR="00972055" w:rsidRPr="002C397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1</w:t>
            </w:r>
          </w:p>
        </w:tc>
        <w:tc>
          <w:tcPr>
            <w:tcW w:w="992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A8AD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2EB75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EFD605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F27AF2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637CCA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B73A49" w14:textId="77777777" w:rsidR="00972055" w:rsidRPr="0011743E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41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43C163" w14:textId="77777777" w:rsidR="00972055" w:rsidRPr="00D114F2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</w:tr>
      <w:tr w:rsidR="00972055" w14:paraId="4221862F" w14:textId="77777777" w:rsidTr="00E16E93">
        <w:trPr>
          <w:trHeight w:val="612"/>
        </w:trPr>
        <w:tc>
          <w:tcPr>
            <w:tcW w:w="97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196B9479" w14:textId="77777777" w:rsidR="00972055" w:rsidRPr="00E16E93" w:rsidRDefault="00972055" w:rsidP="00E16E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E93">
              <w:rPr>
                <w:rFonts w:ascii="Times New Roman" w:hAnsi="Times New Roman" w:cs="Times New Roman"/>
                <w:b/>
                <w:sz w:val="32"/>
                <w:szCs w:val="32"/>
              </w:rPr>
              <w:t>Січень</w:t>
            </w:r>
          </w:p>
        </w:tc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4F2BA067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57B55CF8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63BC6FDB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4F1C15A0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37678A4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FED310" w14:textId="77777777" w:rsidR="00972055" w:rsidRPr="00C604EF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F40273" w14:textId="77777777" w:rsidR="00972055" w:rsidRPr="00C604EF" w:rsidRDefault="00972055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100ED683" w14:textId="77777777" w:rsidR="00972055" w:rsidRPr="00C604EF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2448262D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vAlign w:val="center"/>
          </w:tcPr>
          <w:p w14:paraId="7EED43DE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14:paraId="6F518C57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99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681C6A4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AE3DBF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6</w:t>
            </w:r>
          </w:p>
        </w:tc>
        <w:tc>
          <w:tcPr>
            <w:tcW w:w="94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839CC2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7</w:t>
            </w:r>
          </w:p>
        </w:tc>
      </w:tr>
      <w:tr w:rsidR="00972055" w14:paraId="025D7777" w14:textId="77777777" w:rsidTr="00E16E93">
        <w:trPr>
          <w:trHeight w:val="508"/>
        </w:trPr>
        <w:tc>
          <w:tcPr>
            <w:tcW w:w="979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1B258C66" w14:textId="77777777" w:rsidR="00972055" w:rsidRPr="006E5396" w:rsidRDefault="00972055" w:rsidP="00972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</w:tcBorders>
            <w:vAlign w:val="center"/>
          </w:tcPr>
          <w:p w14:paraId="0A87D7EF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73AC1E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9EA888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B434A2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5412C7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6133A9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3</w:t>
            </w:r>
          </w:p>
        </w:tc>
        <w:tc>
          <w:tcPr>
            <w:tcW w:w="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07AC4B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4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669812D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88D8393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</w:t>
            </w:r>
          </w:p>
        </w:tc>
        <w:tc>
          <w:tcPr>
            <w:tcW w:w="993" w:type="dxa"/>
            <w:vAlign w:val="center"/>
          </w:tcPr>
          <w:p w14:paraId="57FD6B47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992" w:type="dxa"/>
            <w:vAlign w:val="center"/>
          </w:tcPr>
          <w:p w14:paraId="30096A92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992" w:type="dxa"/>
            <w:tcBorders>
              <w:right w:val="thickThinSmallGap" w:sz="24" w:space="0" w:color="auto"/>
            </w:tcBorders>
            <w:vAlign w:val="center"/>
          </w:tcPr>
          <w:p w14:paraId="744A2C77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99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98D1BB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0</w:t>
            </w:r>
          </w:p>
        </w:tc>
        <w:tc>
          <w:tcPr>
            <w:tcW w:w="941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B2E08D" w14:textId="77777777" w:rsidR="00972055" w:rsidRPr="00323CCE" w:rsidRDefault="00DF7D08" w:rsidP="0097205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1</w:t>
            </w:r>
          </w:p>
        </w:tc>
      </w:tr>
      <w:tr w:rsidR="00972055" w14:paraId="73AE4161" w14:textId="77777777" w:rsidTr="00E16E93">
        <w:trPr>
          <w:trHeight w:val="283"/>
        </w:trPr>
        <w:tc>
          <w:tcPr>
            <w:tcW w:w="979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6BCB59E" w14:textId="77777777" w:rsidR="00972055" w:rsidRPr="006E5396" w:rsidRDefault="00972055" w:rsidP="00972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09060BE" w14:textId="77777777" w:rsidR="00972055" w:rsidRPr="00323CC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DDC2A8B" w14:textId="77777777" w:rsidR="00972055" w:rsidRPr="00323CC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259084F" w14:textId="77777777" w:rsidR="00972055" w:rsidRPr="00323CC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CA0BB89" w14:textId="77777777" w:rsidR="00972055" w:rsidRPr="00323CCE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D471B6A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F35E29" w14:textId="77777777" w:rsidR="00972055" w:rsidRPr="00323CCE" w:rsidRDefault="00EB2E2E" w:rsidP="00DF7D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7</w:t>
            </w:r>
          </w:p>
        </w:tc>
        <w:tc>
          <w:tcPr>
            <w:tcW w:w="99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7054FD" w14:textId="77777777" w:rsidR="00972055" w:rsidRPr="00323CCE" w:rsidRDefault="00EB2E2E" w:rsidP="00DF7D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  <w:r w:rsidR="00DF7D08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8</w:t>
            </w:r>
          </w:p>
        </w:tc>
        <w:tc>
          <w:tcPr>
            <w:tcW w:w="992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A793EC1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86971F1" w14:textId="77777777" w:rsidR="00972055" w:rsidRPr="00213BE8" w:rsidRDefault="00EB2E2E" w:rsidP="00DF7D0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="00DF7D0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vAlign w:val="center"/>
          </w:tcPr>
          <w:p w14:paraId="1044FFBF" w14:textId="77777777" w:rsidR="00972055" w:rsidRPr="00213BE8" w:rsidRDefault="00DF7D08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1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vAlign w:val="center"/>
          </w:tcPr>
          <w:p w14:paraId="42140A05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5D12E2C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E504FC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41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FCF776" w14:textId="77777777" w:rsidR="00972055" w:rsidRPr="00213BE8" w:rsidRDefault="00972055" w:rsidP="0097205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14:paraId="7F0F2C6E" w14:textId="77777777" w:rsidR="006121D9" w:rsidRDefault="006121D9" w:rsidP="0076227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057"/>
        <w:gridCol w:w="1058"/>
        <w:gridCol w:w="1057"/>
        <w:gridCol w:w="1057"/>
        <w:gridCol w:w="1059"/>
        <w:gridCol w:w="1058"/>
        <w:gridCol w:w="1058"/>
        <w:gridCol w:w="1059"/>
        <w:gridCol w:w="1058"/>
        <w:gridCol w:w="1058"/>
        <w:gridCol w:w="1059"/>
        <w:gridCol w:w="1058"/>
        <w:gridCol w:w="1058"/>
        <w:gridCol w:w="1059"/>
      </w:tblGrid>
      <w:tr w:rsidR="00276AB2" w14:paraId="16A02F91" w14:textId="77777777" w:rsidTr="006F0777">
        <w:trPr>
          <w:trHeight w:val="360"/>
        </w:trPr>
        <w:tc>
          <w:tcPr>
            <w:tcW w:w="107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288475" w14:textId="77777777" w:rsidR="00276AB2" w:rsidRPr="008B7F06" w:rsidRDefault="00B7610D" w:rsidP="00DF7D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20</w:t>
            </w:r>
            <w:r w:rsidR="008B7F06">
              <w:rPr>
                <w:sz w:val="36"/>
                <w:szCs w:val="36"/>
              </w:rPr>
              <w:t>2</w:t>
            </w:r>
            <w:r w:rsidR="00DF7D08">
              <w:rPr>
                <w:sz w:val="36"/>
                <w:szCs w:val="36"/>
              </w:rPr>
              <w:t>4</w:t>
            </w:r>
          </w:p>
        </w:tc>
        <w:tc>
          <w:tcPr>
            <w:tcW w:w="7404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6E1FCC" w14:textId="77777777" w:rsidR="00276AB2" w:rsidRPr="00FB4AE6" w:rsidRDefault="00276AB2" w:rsidP="00AD640E">
            <w:pPr>
              <w:jc w:val="center"/>
              <w:rPr>
                <w:sz w:val="36"/>
                <w:szCs w:val="36"/>
              </w:rPr>
            </w:pPr>
            <w:r w:rsidRPr="002505F4">
              <w:rPr>
                <w:rFonts w:ascii="Times New Roman" w:hAnsi="Times New Roman" w:cs="Times New Roman"/>
                <w:b/>
                <w:sz w:val="36"/>
                <w:szCs w:val="36"/>
              </w:rPr>
              <w:t>І тиждень</w:t>
            </w:r>
          </w:p>
        </w:tc>
        <w:tc>
          <w:tcPr>
            <w:tcW w:w="7409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C69DCB" w14:textId="77777777" w:rsidR="00276AB2" w:rsidRPr="00FB4AE6" w:rsidRDefault="00276AB2" w:rsidP="00AD640E">
            <w:pPr>
              <w:jc w:val="center"/>
              <w:rPr>
                <w:sz w:val="36"/>
                <w:szCs w:val="36"/>
              </w:rPr>
            </w:pPr>
            <w:r w:rsidRPr="002505F4">
              <w:rPr>
                <w:rFonts w:ascii="Times New Roman" w:hAnsi="Times New Roman" w:cs="Times New Roman"/>
                <w:b/>
                <w:sz w:val="36"/>
                <w:szCs w:val="36"/>
              </w:rPr>
              <w:t>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І</w:t>
            </w:r>
            <w:r w:rsidRPr="002505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иждень</w:t>
            </w:r>
          </w:p>
        </w:tc>
      </w:tr>
      <w:tr w:rsidR="00276AB2" w14:paraId="06411971" w14:textId="77777777" w:rsidTr="006F0777">
        <w:trPr>
          <w:trHeight w:val="306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A4D97B5" w14:textId="77777777" w:rsidR="00276AB2" w:rsidRDefault="00276AB2" w:rsidP="00AD640E"/>
        </w:tc>
        <w:tc>
          <w:tcPr>
            <w:tcW w:w="105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DC1BFEA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CEC4095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E768666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40EAAAD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1059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B6B4D1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43AD71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46170BE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НД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92ECE57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3AEA49E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058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DEE0009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05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0E8453C8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105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8ED276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2CB230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BCB38D" w14:textId="77777777" w:rsidR="00276AB2" w:rsidRPr="00FB4AE6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E6">
              <w:rPr>
                <w:rFonts w:ascii="Times New Roman" w:hAnsi="Times New Roman" w:cs="Times New Roman"/>
                <w:b/>
                <w:sz w:val="28"/>
                <w:szCs w:val="28"/>
              </w:rPr>
              <w:t>НД</w:t>
            </w:r>
          </w:p>
        </w:tc>
      </w:tr>
      <w:tr w:rsidR="00662C6A" w14:paraId="729E1D51" w14:textId="77777777" w:rsidTr="00E16E93">
        <w:trPr>
          <w:trHeight w:val="612"/>
        </w:trPr>
        <w:tc>
          <w:tcPr>
            <w:tcW w:w="107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0A79C937" w14:textId="77777777" w:rsidR="00662C6A" w:rsidRPr="00FB4AE6" w:rsidRDefault="00662C6A" w:rsidP="00662C6A">
            <w:pPr>
              <w:ind w:left="113" w:right="113"/>
              <w:jc w:val="center"/>
              <w:rPr>
                <w:sz w:val="32"/>
                <w:szCs w:val="32"/>
              </w:rPr>
            </w:pPr>
            <w:r w:rsidRPr="00FB4AE6">
              <w:rPr>
                <w:rFonts w:ascii="Times New Roman" w:hAnsi="Times New Roman" w:cs="Times New Roman"/>
                <w:b/>
                <w:sz w:val="32"/>
                <w:szCs w:val="32"/>
              </w:rPr>
              <w:t>Лютий</w:t>
            </w:r>
          </w:p>
        </w:tc>
        <w:tc>
          <w:tcPr>
            <w:tcW w:w="105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7D28E931" w14:textId="77777777" w:rsidR="00662C6A" w:rsidRPr="00213BE8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F12" w14:textId="77777777" w:rsidR="00662C6A" w:rsidRPr="00213BE8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E392A" w14:textId="77777777" w:rsidR="00662C6A" w:rsidRPr="00213BE8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FDE" w14:textId="77777777" w:rsidR="00662C6A" w:rsidRPr="00213BE8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2018CC" w14:textId="77777777" w:rsidR="00662C6A" w:rsidRPr="00213BE8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41915" w14:textId="77777777" w:rsidR="00662C6A" w:rsidRPr="0011743E" w:rsidRDefault="00662C6A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325B3" w14:textId="77777777" w:rsidR="00662C6A" w:rsidRPr="00276AB2" w:rsidRDefault="00662C6A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399" w14:textId="77777777" w:rsidR="00662C6A" w:rsidRPr="0011743E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39D1" w14:textId="77777777" w:rsidR="00662C6A" w:rsidRPr="00213BE8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0798DA79" w14:textId="77777777" w:rsidR="00662C6A" w:rsidRPr="00213BE8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0E021BBE" w14:textId="77777777" w:rsidR="00662C6A" w:rsidRPr="00213BE8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058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EEFBF4" w14:textId="77777777" w:rsidR="00662C6A" w:rsidRPr="00213BE8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446E65" w14:textId="77777777" w:rsidR="00662C6A" w:rsidRPr="0011743E" w:rsidRDefault="00DF7D08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4BFFB9" w14:textId="77777777" w:rsidR="00662C6A" w:rsidRPr="0011743E" w:rsidRDefault="00DF7D08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4</w:t>
            </w:r>
          </w:p>
        </w:tc>
      </w:tr>
      <w:tr w:rsidR="00823B03" w14:paraId="4DC0BEAE" w14:textId="77777777" w:rsidTr="00E16E93">
        <w:trPr>
          <w:trHeight w:val="645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6D7A6B6" w14:textId="77777777" w:rsidR="00823B03" w:rsidRDefault="00823B03" w:rsidP="00662C6A"/>
        </w:tc>
        <w:tc>
          <w:tcPr>
            <w:tcW w:w="105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861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6ED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2BA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EFE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AC5C72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6367C4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90A8B0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3A6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DBC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464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18E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FA1B62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F986E6" w14:textId="77777777" w:rsidR="00823B03" w:rsidRPr="002C397E" w:rsidRDefault="00DF7D08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B8E89E" w14:textId="77777777" w:rsidR="00823B03" w:rsidRPr="00EC1019" w:rsidRDefault="00DF7D08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8</w:t>
            </w:r>
          </w:p>
        </w:tc>
      </w:tr>
      <w:tr w:rsidR="00662C6A" w14:paraId="0F337DB1" w14:textId="77777777" w:rsidTr="00E16E93">
        <w:trPr>
          <w:trHeight w:val="418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65FE569" w14:textId="77777777" w:rsidR="00662C6A" w:rsidRDefault="00662C6A" w:rsidP="00662C6A"/>
        </w:tc>
        <w:tc>
          <w:tcPr>
            <w:tcW w:w="105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7F0E2EE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F3EB2FB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3651DF4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93ADA27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CFF311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</w:p>
        </w:tc>
        <w:tc>
          <w:tcPr>
            <w:tcW w:w="105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1ACB867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4</w:t>
            </w:r>
          </w:p>
        </w:tc>
        <w:tc>
          <w:tcPr>
            <w:tcW w:w="105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B308A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5F21845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399C565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D365B41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57A2DB" w14:textId="77777777" w:rsidR="00662C6A" w:rsidRPr="002C397E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20F8805" w14:textId="77777777" w:rsidR="00662C6A" w:rsidRPr="002C397E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8E20734" w14:textId="77777777" w:rsidR="00662C6A" w:rsidRPr="002C397E" w:rsidRDefault="00662C6A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23B1222" w14:textId="77777777" w:rsidR="00662C6A" w:rsidRPr="00EC1019" w:rsidRDefault="00662C6A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</w:tr>
      <w:tr w:rsidR="00662C6A" w14:paraId="45AC9C49" w14:textId="77777777" w:rsidTr="00E16E93">
        <w:trPr>
          <w:trHeight w:val="476"/>
        </w:trPr>
        <w:tc>
          <w:tcPr>
            <w:tcW w:w="107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4569B2E3" w14:textId="77777777" w:rsidR="00662C6A" w:rsidRPr="006E5396" w:rsidRDefault="00662C6A" w:rsidP="00662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ень</w:t>
            </w:r>
          </w:p>
        </w:tc>
        <w:tc>
          <w:tcPr>
            <w:tcW w:w="105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0300822A" w14:textId="77777777" w:rsidR="00662C6A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458E349D" w14:textId="77777777" w:rsidR="00662C6A" w:rsidRPr="00276AB2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7B853D15" w14:textId="77777777" w:rsidR="00662C6A" w:rsidRPr="00276AB2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41853B80" w14:textId="77777777" w:rsidR="00662C6A" w:rsidRPr="00276AB2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F48747E" w14:textId="77777777" w:rsidR="00662C6A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A9DB32" w14:textId="77777777" w:rsidR="00662C6A" w:rsidRDefault="00662C6A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4AC356" w14:textId="77777777" w:rsidR="00662C6A" w:rsidRDefault="00662C6A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334A098" w14:textId="77777777" w:rsidR="00662C6A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2501C5B5" w14:textId="77777777" w:rsidR="00662C6A" w:rsidRPr="0011743E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</w:tcBorders>
            <w:vAlign w:val="center"/>
          </w:tcPr>
          <w:p w14:paraId="500A661A" w14:textId="77777777" w:rsidR="00662C6A" w:rsidRPr="0011743E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</w:tcBorders>
            <w:vAlign w:val="center"/>
          </w:tcPr>
          <w:p w14:paraId="39FBD9DF" w14:textId="77777777" w:rsidR="00662C6A" w:rsidRPr="0011743E" w:rsidRDefault="00662C6A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0DE22578" w14:textId="77777777" w:rsidR="00662C6A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C41DD3" w14:textId="77777777" w:rsidR="00662C6A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B8E816" w14:textId="77777777" w:rsidR="00662C6A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</w:t>
            </w:r>
          </w:p>
        </w:tc>
      </w:tr>
      <w:tr w:rsidR="00276AB2" w14:paraId="2692502C" w14:textId="77777777" w:rsidTr="00E16E93">
        <w:trPr>
          <w:trHeight w:val="530"/>
        </w:trPr>
        <w:tc>
          <w:tcPr>
            <w:tcW w:w="107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09F485F2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</w:tcBorders>
            <w:vAlign w:val="center"/>
          </w:tcPr>
          <w:p w14:paraId="04C35E33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5601705D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14:paraId="10409593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14:paraId="18B6F090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3774B7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85775C" w14:textId="77777777" w:rsidR="00276AB2" w:rsidRPr="005379F2" w:rsidRDefault="006240D5" w:rsidP="0034487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9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40C6F6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0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0A1D8A3C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A4CE27D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058" w:type="dxa"/>
            <w:vAlign w:val="center"/>
          </w:tcPr>
          <w:p w14:paraId="629992D7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1059" w:type="dxa"/>
            <w:vAlign w:val="center"/>
          </w:tcPr>
          <w:p w14:paraId="38A330F6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1058" w:type="dxa"/>
            <w:tcBorders>
              <w:right w:val="thickThinSmallGap" w:sz="24" w:space="0" w:color="auto"/>
            </w:tcBorders>
            <w:vAlign w:val="center"/>
          </w:tcPr>
          <w:p w14:paraId="679A3045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3ABE48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6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A28341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7</w:t>
            </w:r>
          </w:p>
        </w:tc>
      </w:tr>
      <w:tr w:rsidR="00276AB2" w14:paraId="0836A0B4" w14:textId="77777777" w:rsidTr="00E16E93">
        <w:trPr>
          <w:trHeight w:val="530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61A6F9D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4F38CCC0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1058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113BF1C" w14:textId="77777777" w:rsidR="00276AB2" w:rsidRPr="00213BE8" w:rsidRDefault="006240D5" w:rsidP="0034487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057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D977B72" w14:textId="77777777" w:rsidR="00276AB2" w:rsidRPr="00213BE8" w:rsidRDefault="006240D5" w:rsidP="0034487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1057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767C24B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</w:t>
            </w:r>
          </w:p>
        </w:tc>
        <w:tc>
          <w:tcPr>
            <w:tcW w:w="1059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959715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FD1C051" w14:textId="77777777" w:rsidR="00276AB2" w:rsidRPr="001C6268" w:rsidRDefault="006240D5" w:rsidP="00AD64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3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CBCC67" w14:textId="77777777" w:rsidR="00276AB2" w:rsidRPr="001C6268" w:rsidRDefault="006240D5" w:rsidP="00AD64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4</w:t>
            </w: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16D5141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</w:p>
        </w:tc>
        <w:tc>
          <w:tcPr>
            <w:tcW w:w="1058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9D2E92D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6</w:t>
            </w:r>
          </w:p>
        </w:tc>
        <w:tc>
          <w:tcPr>
            <w:tcW w:w="1058" w:type="dxa"/>
            <w:tcBorders>
              <w:bottom w:val="thickThinSmallGap" w:sz="24" w:space="0" w:color="auto"/>
            </w:tcBorders>
            <w:vAlign w:val="center"/>
          </w:tcPr>
          <w:p w14:paraId="0B4856E4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7</w:t>
            </w:r>
          </w:p>
        </w:tc>
        <w:tc>
          <w:tcPr>
            <w:tcW w:w="1059" w:type="dxa"/>
            <w:tcBorders>
              <w:bottom w:val="thickThinSmallGap" w:sz="24" w:space="0" w:color="auto"/>
            </w:tcBorders>
            <w:vAlign w:val="center"/>
          </w:tcPr>
          <w:p w14:paraId="713A2B36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8</w:t>
            </w:r>
          </w:p>
        </w:tc>
        <w:tc>
          <w:tcPr>
            <w:tcW w:w="105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F98B445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48AC70" w14:textId="77777777" w:rsidR="00276AB2" w:rsidRPr="001C6268" w:rsidRDefault="006240D5" w:rsidP="00AD64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30</w:t>
            </w: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F0BF157" w14:textId="77777777" w:rsidR="00276AB2" w:rsidRPr="001C6268" w:rsidRDefault="006240D5" w:rsidP="00AD64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31</w:t>
            </w:r>
          </w:p>
        </w:tc>
      </w:tr>
      <w:tr w:rsidR="00276AB2" w14:paraId="14F9A1C0" w14:textId="77777777" w:rsidTr="00E16E93">
        <w:trPr>
          <w:trHeight w:val="414"/>
        </w:trPr>
        <w:tc>
          <w:tcPr>
            <w:tcW w:w="107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32BFD243" w14:textId="77777777" w:rsidR="00276AB2" w:rsidRPr="006E5396" w:rsidRDefault="00276AB2" w:rsidP="00AD6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ітень</w:t>
            </w:r>
          </w:p>
        </w:tc>
        <w:tc>
          <w:tcPr>
            <w:tcW w:w="105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03F22903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05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7C1C154E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5C6A3A89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05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72547481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059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D0677CB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2E7532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6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52DFD2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7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7F61616A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55E30F73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058" w:type="dxa"/>
            <w:tcBorders>
              <w:top w:val="thickThinSmallGap" w:sz="24" w:space="0" w:color="auto"/>
            </w:tcBorders>
            <w:vAlign w:val="center"/>
          </w:tcPr>
          <w:p w14:paraId="02D49702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059" w:type="dxa"/>
            <w:tcBorders>
              <w:top w:val="thickThinSmallGap" w:sz="24" w:space="0" w:color="auto"/>
            </w:tcBorders>
            <w:vAlign w:val="center"/>
          </w:tcPr>
          <w:p w14:paraId="30B1CE3E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05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041E1F1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85949E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3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A368D6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4</w:t>
            </w:r>
          </w:p>
        </w:tc>
      </w:tr>
      <w:tr w:rsidR="00276AB2" w14:paraId="779E1783" w14:textId="77777777" w:rsidTr="00E16E93">
        <w:trPr>
          <w:trHeight w:val="431"/>
        </w:trPr>
        <w:tc>
          <w:tcPr>
            <w:tcW w:w="107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47BF0B95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</w:tcBorders>
            <w:vAlign w:val="center"/>
          </w:tcPr>
          <w:p w14:paraId="072C1BE3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42369541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14:paraId="4308A486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14:paraId="3D9C6E37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105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53CFD09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C41FED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0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09C940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1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C7A635B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E42825C" w14:textId="77777777" w:rsidR="00276AB2" w:rsidRPr="00213BE8" w:rsidRDefault="006240D5" w:rsidP="0034487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</w:p>
        </w:tc>
        <w:tc>
          <w:tcPr>
            <w:tcW w:w="1058" w:type="dxa"/>
            <w:vAlign w:val="center"/>
          </w:tcPr>
          <w:p w14:paraId="488FD744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</w:t>
            </w:r>
          </w:p>
        </w:tc>
        <w:tc>
          <w:tcPr>
            <w:tcW w:w="1059" w:type="dxa"/>
            <w:vAlign w:val="center"/>
          </w:tcPr>
          <w:p w14:paraId="51422F5B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</w:p>
        </w:tc>
        <w:tc>
          <w:tcPr>
            <w:tcW w:w="1058" w:type="dxa"/>
            <w:tcBorders>
              <w:right w:val="thickThinSmallGap" w:sz="24" w:space="0" w:color="auto"/>
            </w:tcBorders>
            <w:vAlign w:val="center"/>
          </w:tcPr>
          <w:p w14:paraId="731FA639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6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38D5B1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7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6A99E1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8</w:t>
            </w:r>
          </w:p>
        </w:tc>
      </w:tr>
      <w:tr w:rsidR="00276AB2" w14:paraId="4A2661E7" w14:textId="77777777" w:rsidTr="00E16E93">
        <w:trPr>
          <w:trHeight w:val="359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F90770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A9EF722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1058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F7B839B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0</w:t>
            </w:r>
          </w:p>
        </w:tc>
        <w:tc>
          <w:tcPr>
            <w:tcW w:w="1057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074AA40" w14:textId="77777777" w:rsidR="00276AB2" w:rsidRPr="00213BE8" w:rsidRDefault="00276AB2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6B42408" w14:textId="77777777" w:rsidR="00276AB2" w:rsidRPr="00213BE8" w:rsidRDefault="00276AB2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D70506" w14:textId="77777777" w:rsidR="00276AB2" w:rsidRPr="00213BE8" w:rsidRDefault="00276AB2" w:rsidP="0034487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EE880E9" w14:textId="77777777" w:rsidR="00276AB2" w:rsidRPr="005379F2" w:rsidRDefault="00276AB2" w:rsidP="0034487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8A63A4B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C172C4F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00B9D1B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bottom w:val="thickThinSmallGap" w:sz="24" w:space="0" w:color="auto"/>
            </w:tcBorders>
            <w:vAlign w:val="center"/>
          </w:tcPr>
          <w:p w14:paraId="2896D673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bottom w:val="thickThinSmallGap" w:sz="24" w:space="0" w:color="auto"/>
            </w:tcBorders>
            <w:vAlign w:val="center"/>
          </w:tcPr>
          <w:p w14:paraId="3DADB1C0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B88E086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1A6359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623209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</w:tr>
      <w:tr w:rsidR="00276AB2" w14:paraId="4438C376" w14:textId="77777777" w:rsidTr="006F0777">
        <w:trPr>
          <w:trHeight w:val="405"/>
        </w:trPr>
        <w:tc>
          <w:tcPr>
            <w:tcW w:w="107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3D86C491" w14:textId="77777777" w:rsidR="00276AB2" w:rsidRPr="006E5396" w:rsidRDefault="00276AB2" w:rsidP="00AD6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авень</w:t>
            </w:r>
          </w:p>
        </w:tc>
        <w:tc>
          <w:tcPr>
            <w:tcW w:w="105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762FCCDC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22D2FA20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12D26E2D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05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2DD971F1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059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F4E9DE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BCAFC9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4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B06618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5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324989C6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4A374FB7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058" w:type="dxa"/>
            <w:tcBorders>
              <w:top w:val="thickThinSmallGap" w:sz="24" w:space="0" w:color="auto"/>
            </w:tcBorders>
            <w:vAlign w:val="center"/>
          </w:tcPr>
          <w:p w14:paraId="46F9F0B4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059" w:type="dxa"/>
            <w:tcBorders>
              <w:top w:val="thickThinSmallGap" w:sz="24" w:space="0" w:color="auto"/>
            </w:tcBorders>
            <w:vAlign w:val="center"/>
          </w:tcPr>
          <w:p w14:paraId="7D93FF54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05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1B746D5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252308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1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BDD8F4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2</w:t>
            </w:r>
          </w:p>
        </w:tc>
      </w:tr>
      <w:tr w:rsidR="00276AB2" w14:paraId="130FAA42" w14:textId="77777777" w:rsidTr="006F0777">
        <w:trPr>
          <w:trHeight w:val="404"/>
        </w:trPr>
        <w:tc>
          <w:tcPr>
            <w:tcW w:w="107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14:paraId="50AF4FE5" w14:textId="77777777" w:rsidR="00276AB2" w:rsidRPr="006E5396" w:rsidRDefault="00276AB2" w:rsidP="00AD640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</w:tcBorders>
            <w:vAlign w:val="center"/>
          </w:tcPr>
          <w:p w14:paraId="7098EFB6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36310C0F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14:paraId="12A86781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14:paraId="61978159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</w:t>
            </w:r>
          </w:p>
        </w:tc>
        <w:tc>
          <w:tcPr>
            <w:tcW w:w="105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C4A2A19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3DB0BD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8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B20A38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9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23ECBBA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4E1A800D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</w:t>
            </w:r>
          </w:p>
        </w:tc>
        <w:tc>
          <w:tcPr>
            <w:tcW w:w="1058" w:type="dxa"/>
            <w:vAlign w:val="center"/>
          </w:tcPr>
          <w:p w14:paraId="69AF589F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</w:p>
        </w:tc>
        <w:tc>
          <w:tcPr>
            <w:tcW w:w="1059" w:type="dxa"/>
            <w:vAlign w:val="center"/>
          </w:tcPr>
          <w:p w14:paraId="06E7CD2B" w14:textId="77777777" w:rsidR="00276AB2" w:rsidRPr="00213BE8" w:rsidRDefault="006240D5" w:rsidP="0034487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</w:p>
        </w:tc>
        <w:tc>
          <w:tcPr>
            <w:tcW w:w="1058" w:type="dxa"/>
            <w:tcBorders>
              <w:right w:val="thickThinSmallGap" w:sz="24" w:space="0" w:color="auto"/>
            </w:tcBorders>
            <w:vAlign w:val="center"/>
          </w:tcPr>
          <w:p w14:paraId="05B69256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18AB0F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5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6732AA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6</w:t>
            </w:r>
          </w:p>
        </w:tc>
      </w:tr>
      <w:tr w:rsidR="00276AB2" w14:paraId="14339395" w14:textId="77777777" w:rsidTr="006F0777">
        <w:trPr>
          <w:trHeight w:val="494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14:paraId="5B035B40" w14:textId="77777777" w:rsidR="00276AB2" w:rsidRPr="006E5396" w:rsidRDefault="00276AB2" w:rsidP="00AD640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AD085B6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7</w:t>
            </w:r>
          </w:p>
        </w:tc>
        <w:tc>
          <w:tcPr>
            <w:tcW w:w="1058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CA65A55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8</w:t>
            </w:r>
          </w:p>
        </w:tc>
        <w:tc>
          <w:tcPr>
            <w:tcW w:w="1057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4E41FBC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1057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EA23342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0</w:t>
            </w:r>
          </w:p>
        </w:tc>
        <w:tc>
          <w:tcPr>
            <w:tcW w:w="1059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953B27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1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0B0848" w14:textId="77777777" w:rsidR="00276AB2" w:rsidRPr="005379F2" w:rsidRDefault="00276AB2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498614" w14:textId="77777777" w:rsidR="00276AB2" w:rsidRPr="005379F2" w:rsidRDefault="00276AB2" w:rsidP="0034487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CA97186" w14:textId="77777777" w:rsidR="00276AB2" w:rsidRPr="00213BE8" w:rsidRDefault="00276AB2" w:rsidP="0034487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B750DBA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bottom w:val="thickThinSmallGap" w:sz="24" w:space="0" w:color="auto"/>
            </w:tcBorders>
            <w:vAlign w:val="center"/>
          </w:tcPr>
          <w:p w14:paraId="149C6FB7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bottom w:val="thickThinSmallGap" w:sz="24" w:space="0" w:color="auto"/>
            </w:tcBorders>
            <w:vAlign w:val="center"/>
          </w:tcPr>
          <w:p w14:paraId="50767C79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920240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6D385A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117AC23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</w:tr>
      <w:tr w:rsidR="00E845AF" w14:paraId="1B184788" w14:textId="77777777" w:rsidTr="006F0777">
        <w:trPr>
          <w:trHeight w:val="530"/>
        </w:trPr>
        <w:tc>
          <w:tcPr>
            <w:tcW w:w="107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19B17EF1" w14:textId="77777777" w:rsidR="00E845AF" w:rsidRPr="006E5396" w:rsidRDefault="00E845AF" w:rsidP="00E845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вень</w:t>
            </w:r>
          </w:p>
        </w:tc>
        <w:tc>
          <w:tcPr>
            <w:tcW w:w="105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495FA5CA" w14:textId="77777777" w:rsidR="00E845AF" w:rsidRPr="00213BE8" w:rsidRDefault="00E845AF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7567FFBC" w14:textId="77777777" w:rsidR="00E845AF" w:rsidRPr="00213BE8" w:rsidRDefault="00E845AF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31CAC8D5" w14:textId="77777777" w:rsidR="00E845AF" w:rsidRPr="00213BE8" w:rsidRDefault="00E845AF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4B875ED5" w14:textId="77777777" w:rsidR="00E845AF" w:rsidRPr="00213BE8" w:rsidRDefault="00E845AF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34DE7D9" w14:textId="77777777" w:rsidR="00E845AF" w:rsidRPr="00213BE8" w:rsidRDefault="00E845AF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C43AD5" w14:textId="77777777" w:rsidR="00E845AF" w:rsidRPr="005379F2" w:rsidRDefault="006240D5" w:rsidP="00E845A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11F6C3" w14:textId="77777777" w:rsidR="00E845AF" w:rsidRPr="005379F2" w:rsidRDefault="006240D5" w:rsidP="00E845A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1347A92" w14:textId="77777777" w:rsidR="00E845AF" w:rsidRPr="00213BE8" w:rsidRDefault="006240D5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654F03CF" w14:textId="77777777" w:rsidR="00E845AF" w:rsidRPr="00213BE8" w:rsidRDefault="006240D5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058" w:type="dxa"/>
            <w:tcBorders>
              <w:top w:val="thickThinSmallGap" w:sz="24" w:space="0" w:color="auto"/>
            </w:tcBorders>
            <w:vAlign w:val="center"/>
          </w:tcPr>
          <w:p w14:paraId="23521510" w14:textId="77777777" w:rsidR="00E845AF" w:rsidRPr="00213BE8" w:rsidRDefault="006240D5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059" w:type="dxa"/>
            <w:tcBorders>
              <w:top w:val="thickThinSmallGap" w:sz="24" w:space="0" w:color="auto"/>
            </w:tcBorders>
            <w:vAlign w:val="center"/>
          </w:tcPr>
          <w:p w14:paraId="1EFEB9C4" w14:textId="77777777" w:rsidR="00E845AF" w:rsidRPr="00213BE8" w:rsidRDefault="006240D5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05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D295B76" w14:textId="77777777" w:rsidR="00E845AF" w:rsidRPr="00213BE8" w:rsidRDefault="006240D5" w:rsidP="00E845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A68DBE" w14:textId="77777777" w:rsidR="00E845AF" w:rsidRPr="005379F2" w:rsidRDefault="006240D5" w:rsidP="00E845A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8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987DA0" w14:textId="77777777" w:rsidR="00E845AF" w:rsidRPr="005379F2" w:rsidRDefault="006240D5" w:rsidP="00E845A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9</w:t>
            </w:r>
          </w:p>
        </w:tc>
      </w:tr>
      <w:tr w:rsidR="00276AB2" w14:paraId="4397CD3F" w14:textId="77777777" w:rsidTr="006F0777">
        <w:trPr>
          <w:trHeight w:val="440"/>
        </w:trPr>
        <w:tc>
          <w:tcPr>
            <w:tcW w:w="107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0D7CEF2C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</w:tcBorders>
            <w:vAlign w:val="center"/>
          </w:tcPr>
          <w:p w14:paraId="0CF01865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71E49103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14:paraId="689C1460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14:paraId="46C6A37B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105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D7A8225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DFA4D3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5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C31541" w14:textId="77777777" w:rsidR="00276AB2" w:rsidRPr="005379F2" w:rsidRDefault="006240D5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6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4136050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5662C716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1058" w:type="dxa"/>
            <w:vAlign w:val="center"/>
          </w:tcPr>
          <w:p w14:paraId="267C71A8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059" w:type="dxa"/>
            <w:vAlign w:val="center"/>
          </w:tcPr>
          <w:p w14:paraId="0F210BA2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1058" w:type="dxa"/>
            <w:tcBorders>
              <w:right w:val="thickThinSmallGap" w:sz="24" w:space="0" w:color="auto"/>
            </w:tcBorders>
            <w:vAlign w:val="center"/>
          </w:tcPr>
          <w:p w14:paraId="01C7F1EA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9849FD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2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5B60A7" w14:textId="77777777" w:rsidR="00276AB2" w:rsidRPr="005379F2" w:rsidRDefault="006240D5" w:rsidP="006F077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3</w:t>
            </w:r>
          </w:p>
        </w:tc>
      </w:tr>
      <w:tr w:rsidR="00276AB2" w14:paraId="1B5CFB0A" w14:textId="77777777" w:rsidTr="006F0777">
        <w:trPr>
          <w:trHeight w:val="530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1A9B6EA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6DAFE5B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</w:t>
            </w:r>
          </w:p>
        </w:tc>
        <w:tc>
          <w:tcPr>
            <w:tcW w:w="1058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A5CD09C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</w:p>
        </w:tc>
        <w:tc>
          <w:tcPr>
            <w:tcW w:w="1057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BBCB8F" w14:textId="77777777" w:rsidR="00276AB2" w:rsidRPr="00213BE8" w:rsidRDefault="006240D5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6</w:t>
            </w:r>
          </w:p>
        </w:tc>
        <w:tc>
          <w:tcPr>
            <w:tcW w:w="1057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07D1373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7</w:t>
            </w:r>
          </w:p>
        </w:tc>
        <w:tc>
          <w:tcPr>
            <w:tcW w:w="1059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600F32" w14:textId="77777777" w:rsidR="00276AB2" w:rsidRPr="00213BE8" w:rsidRDefault="006240D5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8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533EB00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9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CB1FD0" w14:textId="77777777" w:rsidR="00276AB2" w:rsidRPr="005379F2" w:rsidRDefault="006240D5" w:rsidP="00662C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30</w:t>
            </w: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904CF9" w14:textId="77777777" w:rsidR="00276AB2" w:rsidRPr="00213BE8" w:rsidRDefault="00276AB2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4E5C133" w14:textId="77777777" w:rsidR="00276AB2" w:rsidRPr="00213BE8" w:rsidRDefault="00276AB2" w:rsidP="00662C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bottom w:val="thickThinSmallGap" w:sz="24" w:space="0" w:color="auto"/>
            </w:tcBorders>
            <w:vAlign w:val="center"/>
          </w:tcPr>
          <w:p w14:paraId="5D31AC13" w14:textId="77777777" w:rsidR="00276AB2" w:rsidRPr="00213BE8" w:rsidRDefault="00276AB2" w:rsidP="006F07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bottom w:val="thickThinSmallGap" w:sz="24" w:space="0" w:color="auto"/>
            </w:tcBorders>
            <w:vAlign w:val="center"/>
          </w:tcPr>
          <w:p w14:paraId="55A339FB" w14:textId="77777777" w:rsidR="00276AB2" w:rsidRPr="00213BE8" w:rsidRDefault="00276AB2" w:rsidP="006F07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F42D4B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7A91A7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3293CD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</w:tr>
      <w:tr w:rsidR="00276AB2" w14:paraId="64C57585" w14:textId="77777777" w:rsidTr="006F0777">
        <w:trPr>
          <w:trHeight w:val="423"/>
        </w:trPr>
        <w:tc>
          <w:tcPr>
            <w:tcW w:w="107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591760C2" w14:textId="77777777" w:rsidR="00276AB2" w:rsidRPr="006E5396" w:rsidRDefault="00276AB2" w:rsidP="00AD6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пень</w:t>
            </w:r>
          </w:p>
        </w:tc>
        <w:tc>
          <w:tcPr>
            <w:tcW w:w="105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70E7E02B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0A8FCED4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49FE6292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3F1866C9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62C0E81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352A68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A88C75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42213295" w14:textId="77777777" w:rsidR="00276AB2" w:rsidRPr="00213BE8" w:rsidRDefault="003A43DE" w:rsidP="006F07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0E9E52F3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058" w:type="dxa"/>
            <w:tcBorders>
              <w:top w:val="thickThinSmallGap" w:sz="24" w:space="0" w:color="auto"/>
            </w:tcBorders>
            <w:vAlign w:val="center"/>
          </w:tcPr>
          <w:p w14:paraId="6AE0FF6E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059" w:type="dxa"/>
            <w:tcBorders>
              <w:top w:val="thickThinSmallGap" w:sz="24" w:space="0" w:color="auto"/>
            </w:tcBorders>
            <w:vAlign w:val="center"/>
          </w:tcPr>
          <w:p w14:paraId="54B3FFEB" w14:textId="77777777" w:rsidR="00276AB2" w:rsidRPr="00213BE8" w:rsidRDefault="003A43DE" w:rsidP="008B7F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05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186DB603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0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EC4A2F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6</w:t>
            </w:r>
          </w:p>
        </w:tc>
        <w:tc>
          <w:tcPr>
            <w:tcW w:w="105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E6D6A6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7</w:t>
            </w:r>
          </w:p>
        </w:tc>
      </w:tr>
      <w:tr w:rsidR="00276AB2" w14:paraId="7AB7E0B0" w14:textId="77777777" w:rsidTr="006F0777">
        <w:trPr>
          <w:trHeight w:val="305"/>
        </w:trPr>
        <w:tc>
          <w:tcPr>
            <w:tcW w:w="107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063A59A5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</w:tcBorders>
            <w:vAlign w:val="center"/>
          </w:tcPr>
          <w:p w14:paraId="078DB8C1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14:paraId="62F58539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14:paraId="0004D5FF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14:paraId="54923588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05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81C8E75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91DCFE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3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D7E8D8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14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E0C87DF" w14:textId="77777777" w:rsidR="00276AB2" w:rsidRPr="00213BE8" w:rsidRDefault="003A43DE" w:rsidP="008B7F0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1C57B4E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</w:t>
            </w:r>
          </w:p>
        </w:tc>
        <w:tc>
          <w:tcPr>
            <w:tcW w:w="1058" w:type="dxa"/>
            <w:vAlign w:val="center"/>
          </w:tcPr>
          <w:p w14:paraId="401864EF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1059" w:type="dxa"/>
            <w:vAlign w:val="center"/>
          </w:tcPr>
          <w:p w14:paraId="02E4F992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1058" w:type="dxa"/>
            <w:tcBorders>
              <w:right w:val="thickThinSmallGap" w:sz="24" w:space="0" w:color="auto"/>
            </w:tcBorders>
            <w:vAlign w:val="center"/>
          </w:tcPr>
          <w:p w14:paraId="25471A3A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0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C5E1CA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0</w:t>
            </w:r>
          </w:p>
        </w:tc>
        <w:tc>
          <w:tcPr>
            <w:tcW w:w="105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73CE23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1</w:t>
            </w:r>
          </w:p>
        </w:tc>
      </w:tr>
      <w:tr w:rsidR="00276AB2" w14:paraId="0A7C59B6" w14:textId="77777777" w:rsidTr="00E16E93">
        <w:trPr>
          <w:trHeight w:val="386"/>
        </w:trPr>
        <w:tc>
          <w:tcPr>
            <w:tcW w:w="107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B33C72E" w14:textId="77777777" w:rsidR="00276AB2" w:rsidRPr="006E5396" w:rsidRDefault="00276AB2" w:rsidP="00AD64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C6D2AAC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</w:p>
        </w:tc>
        <w:tc>
          <w:tcPr>
            <w:tcW w:w="1058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30ABECE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</w:p>
        </w:tc>
        <w:tc>
          <w:tcPr>
            <w:tcW w:w="1057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E46D920" w14:textId="77777777" w:rsidR="00276AB2" w:rsidRPr="00213BE8" w:rsidRDefault="003A43DE" w:rsidP="006F077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</w:t>
            </w:r>
          </w:p>
        </w:tc>
        <w:tc>
          <w:tcPr>
            <w:tcW w:w="1057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F0476DE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</w:p>
        </w:tc>
        <w:tc>
          <w:tcPr>
            <w:tcW w:w="1059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50FF1C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6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357B48E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7</w:t>
            </w: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B68E32" w14:textId="77777777" w:rsidR="00276AB2" w:rsidRPr="005379F2" w:rsidRDefault="003A43DE" w:rsidP="00AD64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28</w:t>
            </w: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479C923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  <w:tc>
          <w:tcPr>
            <w:tcW w:w="1058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F262DA9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0</w:t>
            </w:r>
          </w:p>
        </w:tc>
        <w:tc>
          <w:tcPr>
            <w:tcW w:w="1058" w:type="dxa"/>
            <w:tcBorders>
              <w:bottom w:val="thickThinSmallGap" w:sz="24" w:space="0" w:color="auto"/>
            </w:tcBorders>
            <w:vAlign w:val="center"/>
          </w:tcPr>
          <w:p w14:paraId="76B2A699" w14:textId="77777777" w:rsidR="00276AB2" w:rsidRPr="00213BE8" w:rsidRDefault="003A43DE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1</w:t>
            </w:r>
          </w:p>
        </w:tc>
        <w:tc>
          <w:tcPr>
            <w:tcW w:w="1059" w:type="dxa"/>
            <w:tcBorders>
              <w:bottom w:val="thickThinSmallGap" w:sz="24" w:space="0" w:color="auto"/>
            </w:tcBorders>
            <w:vAlign w:val="center"/>
          </w:tcPr>
          <w:p w14:paraId="3EAE45AD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B3CEB2" w14:textId="77777777" w:rsidR="00276AB2" w:rsidRPr="00213BE8" w:rsidRDefault="00276AB2" w:rsidP="00AD640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5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0D5C22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  <w:tc>
          <w:tcPr>
            <w:tcW w:w="1059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943330" w14:textId="77777777" w:rsidR="00276AB2" w:rsidRPr="005379F2" w:rsidRDefault="00276AB2" w:rsidP="00AD640E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</w:tc>
      </w:tr>
    </w:tbl>
    <w:p w14:paraId="5F8A411B" w14:textId="77777777" w:rsidR="00276AB2" w:rsidRPr="00E16E93" w:rsidRDefault="00276AB2" w:rsidP="00351DE1"/>
    <w:sectPr w:rsidR="00276AB2" w:rsidRPr="00E16E93" w:rsidSect="002A4D55">
      <w:pgSz w:w="16838" w:h="11906" w:orient="landscape"/>
      <w:pgMar w:top="230" w:right="432" w:bottom="230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F4"/>
    <w:rsid w:val="00030688"/>
    <w:rsid w:val="000624D9"/>
    <w:rsid w:val="0011743E"/>
    <w:rsid w:val="001A52D2"/>
    <w:rsid w:val="001C6268"/>
    <w:rsid w:val="001F40B9"/>
    <w:rsid w:val="00213BE8"/>
    <w:rsid w:val="002505F4"/>
    <w:rsid w:val="002516B5"/>
    <w:rsid w:val="00276AB2"/>
    <w:rsid w:val="002A4D55"/>
    <w:rsid w:val="002C397E"/>
    <w:rsid w:val="00323CCE"/>
    <w:rsid w:val="0034487C"/>
    <w:rsid w:val="00351DE1"/>
    <w:rsid w:val="003A43DE"/>
    <w:rsid w:val="003E0F26"/>
    <w:rsid w:val="0041067A"/>
    <w:rsid w:val="00427C00"/>
    <w:rsid w:val="00495EA2"/>
    <w:rsid w:val="005379F2"/>
    <w:rsid w:val="005B5C89"/>
    <w:rsid w:val="005D0202"/>
    <w:rsid w:val="005F2846"/>
    <w:rsid w:val="006121D9"/>
    <w:rsid w:val="006240D5"/>
    <w:rsid w:val="00662C6A"/>
    <w:rsid w:val="006E5396"/>
    <w:rsid w:val="006F0777"/>
    <w:rsid w:val="0076055B"/>
    <w:rsid w:val="00762273"/>
    <w:rsid w:val="00822501"/>
    <w:rsid w:val="00823B03"/>
    <w:rsid w:val="008736BD"/>
    <w:rsid w:val="008B7F06"/>
    <w:rsid w:val="00933B85"/>
    <w:rsid w:val="00972055"/>
    <w:rsid w:val="00A14AC7"/>
    <w:rsid w:val="00A23411"/>
    <w:rsid w:val="00A308AC"/>
    <w:rsid w:val="00AA1E3B"/>
    <w:rsid w:val="00AA635E"/>
    <w:rsid w:val="00AD60F5"/>
    <w:rsid w:val="00AD640E"/>
    <w:rsid w:val="00AF2261"/>
    <w:rsid w:val="00B7610D"/>
    <w:rsid w:val="00BA50F9"/>
    <w:rsid w:val="00BD44B0"/>
    <w:rsid w:val="00C135EE"/>
    <w:rsid w:val="00C45074"/>
    <w:rsid w:val="00C604EF"/>
    <w:rsid w:val="00C724AD"/>
    <w:rsid w:val="00C817A6"/>
    <w:rsid w:val="00D114F2"/>
    <w:rsid w:val="00D23C4C"/>
    <w:rsid w:val="00D50010"/>
    <w:rsid w:val="00D8725C"/>
    <w:rsid w:val="00D976C6"/>
    <w:rsid w:val="00DC21BB"/>
    <w:rsid w:val="00DF7D08"/>
    <w:rsid w:val="00E16E93"/>
    <w:rsid w:val="00E369EF"/>
    <w:rsid w:val="00E811A0"/>
    <w:rsid w:val="00E845AF"/>
    <w:rsid w:val="00EB2E2E"/>
    <w:rsid w:val="00EC1019"/>
    <w:rsid w:val="00EC149D"/>
    <w:rsid w:val="00FB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2230"/>
  <w15:docId w15:val="{E2823D8C-925D-431D-9607-801D4A3C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6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7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9828-DDA7-4DF2-9CD2-D4188006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аталія</cp:lastModifiedBy>
  <cp:revision>7</cp:revision>
  <cp:lastPrinted>2023-10-17T07:14:00Z</cp:lastPrinted>
  <dcterms:created xsi:type="dcterms:W3CDTF">2023-08-28T11:45:00Z</dcterms:created>
  <dcterms:modified xsi:type="dcterms:W3CDTF">2023-10-24T08:21:00Z</dcterms:modified>
</cp:coreProperties>
</file>